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01CE8" w:rsidRDefault="00101C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01CE8" w:rsidRDefault="00101C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01CE8" w:rsidRDefault="00101C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01CE8" w:rsidRDefault="00101C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01CE8" w:rsidRDefault="00101C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01CE8" w:rsidRDefault="00101C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01CE8" w:rsidRPr="003019AB" w:rsidRDefault="00101CE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FA351F">
        <w:rPr>
          <w:b/>
        </w:rPr>
        <w:t>09</w:t>
      </w:r>
      <w:r w:rsidRPr="006570FA">
        <w:rPr>
          <w:b/>
        </w:rPr>
        <w:t xml:space="preserve">» </w:t>
      </w:r>
      <w:r w:rsidR="00D84733">
        <w:rPr>
          <w:b/>
        </w:rPr>
        <w:t>августа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BD426D">
        <w:rPr>
          <w:b/>
        </w:rPr>
        <w:t>367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D84733">
        <w:t>14</w:t>
      </w:r>
      <w:r w:rsidR="0041202D">
        <w:t>.0</w:t>
      </w:r>
      <w:r w:rsidR="00D84733">
        <w:t>7</w:t>
      </w:r>
      <w:r w:rsidRPr="00D52B2E">
        <w:t xml:space="preserve">.2023 № </w:t>
      </w:r>
      <w:r w:rsidR="00D84733" w:rsidRPr="00D84733">
        <w:t>33-8-1890/23-(0)-0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101CE8">
        <w:t>***</w:t>
      </w:r>
      <w:r w:rsidR="00A70465" w:rsidRPr="00A70465">
        <w:t xml:space="preserve"> 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A76DFB" w:rsidRPr="00A76DFB" w:rsidRDefault="00A70465" w:rsidP="00A76DFB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D84733" w:rsidRPr="00D84733">
        <w:t>77:01:0001093:1082</w:t>
      </w:r>
    </w:p>
    <w:p w:rsidR="00A76DFB" w:rsidRDefault="00D52B2E" w:rsidP="00A76DFB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D84733" w:rsidRPr="00D84733">
        <w:t>б-р Цветной, д.</w:t>
      </w:r>
      <w:r w:rsidR="00D84733">
        <w:t xml:space="preserve"> </w:t>
      </w:r>
      <w:r w:rsidR="00D84733" w:rsidRPr="00D84733">
        <w:t>11, строен.</w:t>
      </w:r>
      <w:r w:rsidR="00D84733">
        <w:t xml:space="preserve"> </w:t>
      </w:r>
      <w:r w:rsidR="00D84733" w:rsidRPr="00D84733">
        <w:t>2</w:t>
      </w:r>
    </w:p>
    <w:p w:rsidR="00A76DFB" w:rsidRDefault="00A76DFB" w:rsidP="00A76DFB">
      <w:pPr>
        <w:tabs>
          <w:tab w:val="left" w:pos="5670"/>
        </w:tabs>
        <w:ind w:left="6804" w:right="-2" w:hanging="6804"/>
        <w:jc w:val="both"/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E923BB" w:rsidRDefault="00957180" w:rsidP="00577F4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957180">
        <w:t xml:space="preserve">Кадастровая стоимость </w:t>
      </w:r>
      <w:r w:rsidR="00577F43">
        <w:t>объект</w:t>
      </w:r>
      <w:r w:rsidR="00EA2C0D">
        <w:t>а</w:t>
      </w:r>
      <w:r w:rsidRPr="00957180">
        <w:t xml:space="preserve"> недвижимости с кадастровым номер</w:t>
      </w:r>
      <w:r w:rsidR="00EA2C0D">
        <w:t>ом</w:t>
      </w:r>
      <w:r w:rsidRPr="00957180">
        <w:t xml:space="preserve"> </w:t>
      </w:r>
      <w:r w:rsidR="00EA2C0D" w:rsidRPr="00EA2C0D">
        <w:rPr>
          <w:bCs/>
        </w:rPr>
        <w:t>77:01:0001093:1082</w:t>
      </w:r>
      <w:r w:rsidRPr="00957180">
        <w:rPr>
          <w:bCs/>
        </w:rPr>
        <w:t xml:space="preserve"> </w:t>
      </w:r>
      <w:r w:rsidRPr="00957180">
        <w:t xml:space="preserve">на основании сведений, включенных в перечень объектов недвижимости, подлежащих государственной </w:t>
      </w:r>
      <w:r w:rsidR="00577F43">
        <w:t xml:space="preserve">кадастровой оценке по состоянию </w:t>
      </w:r>
      <w:r w:rsidR="00EA2C0D">
        <w:t>на 01.01.2021, определена</w:t>
      </w:r>
      <w:r w:rsidR="00EA2C0D">
        <w:br/>
      </w:r>
      <w:r w:rsidRPr="00957180">
        <w:t xml:space="preserve">с учетом </w:t>
      </w:r>
      <w:r w:rsidR="0033154B">
        <w:t>его</w:t>
      </w:r>
      <w:r w:rsidR="00EA2C0D">
        <w:t xml:space="preserve"> отнесения к группе 4</w:t>
      </w:r>
      <w:r w:rsidR="00577F43">
        <w:t xml:space="preserve"> </w:t>
      </w:r>
      <w:r w:rsidRPr="00957180">
        <w:t>«</w:t>
      </w:r>
      <w:r w:rsidR="00EA2C0D" w:rsidRPr="00EA2C0D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957180">
        <w:t xml:space="preserve">», подгруппе </w:t>
      </w:r>
      <w:r w:rsidR="00577F43">
        <w:t>4.1</w:t>
      </w:r>
      <w:r w:rsidRPr="00957180">
        <w:t xml:space="preserve"> «</w:t>
      </w:r>
      <w:r w:rsidR="00EA2C0D" w:rsidRPr="00EA2C0D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957180">
        <w:t>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5B7A76">
        <w:t>,</w:t>
      </w:r>
      <w:r w:rsidRPr="00E923BB">
        <w:t xml:space="preserve"> кадастровая стоимость </w:t>
      </w:r>
      <w:r w:rsidR="00EA2C0D" w:rsidRPr="00EA2C0D">
        <w:t xml:space="preserve">объекта недвижимости </w:t>
      </w:r>
      <w:r w:rsidR="0033154B">
        <w:br/>
      </w:r>
      <w:r w:rsidR="00EA2C0D" w:rsidRPr="00EA2C0D">
        <w:t xml:space="preserve">с кадастровым номером </w:t>
      </w:r>
      <w:r w:rsidR="00EA2C0D" w:rsidRPr="00EA2C0D">
        <w:rPr>
          <w:bCs/>
        </w:rPr>
        <w:t>77:01:0001093:1082</w:t>
      </w:r>
      <w:r w:rsidRPr="00E923BB">
        <w:t xml:space="preserve"> пересчитана с применением коэффициента экспликации </w:t>
      </w:r>
      <w:r w:rsidR="009D0124" w:rsidRPr="009D0124">
        <w:rPr>
          <w:color w:val="000000"/>
        </w:rPr>
        <w:t>0.9569789602</w:t>
      </w:r>
      <w:r w:rsidRPr="00E923BB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 xml:space="preserve">Удельный показатель кадастровой стоимости </w:t>
      </w:r>
      <w:r w:rsidR="00EA2C0D" w:rsidRPr="00EA2C0D">
        <w:t xml:space="preserve">объекта недвижимости с кадастровым номером </w:t>
      </w:r>
      <w:r w:rsidR="00EA2C0D" w:rsidRPr="00EA2C0D">
        <w:rPr>
          <w:bCs/>
        </w:rPr>
        <w:t>77:01:0001093:1082</w:t>
      </w:r>
      <w:r w:rsidR="00577F43">
        <w:rPr>
          <w:bCs/>
        </w:rPr>
        <w:t xml:space="preserve"> </w:t>
      </w:r>
      <w:r w:rsidRPr="00E923BB"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EA2C0D">
        <w:t xml:space="preserve">нии информации, предоставленной </w:t>
      </w:r>
      <w:r w:rsidRPr="00E923BB">
        <w:t>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EA2C0D" w:rsidRDefault="00EA2C0D" w:rsidP="00495EDA">
      <w:pPr>
        <w:tabs>
          <w:tab w:val="left" w:pos="5812"/>
        </w:tabs>
        <w:jc w:val="both"/>
        <w:rPr>
          <w:b/>
        </w:rPr>
      </w:pPr>
    </w:p>
    <w:p w:rsidR="00EA2C0D" w:rsidRDefault="00EA2C0D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26"/>
        <w:gridCol w:w="1901"/>
        <w:gridCol w:w="2643"/>
        <w:gridCol w:w="1756"/>
        <w:gridCol w:w="1467"/>
      </w:tblGrid>
      <w:tr w:rsidR="006570FA" w:rsidRPr="006570FA" w:rsidTr="00EA2C0D">
        <w:trPr>
          <w:trHeight w:val="567"/>
          <w:jc w:val="center"/>
        </w:trPr>
        <w:tc>
          <w:tcPr>
            <w:tcW w:w="233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0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98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6570FA" w:rsidRPr="006570FA" w:rsidRDefault="008B12BD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EA2C0D">
        <w:trPr>
          <w:trHeight w:val="794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6570FA" w:rsidRDefault="00EA2C0D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A2C0D">
              <w:rPr>
                <w:bCs/>
                <w:sz w:val="22"/>
                <w:szCs w:val="22"/>
              </w:rPr>
              <w:t>77:01:0001093:108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EA2C0D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7 014 550,</w:t>
            </w:r>
            <w:r w:rsidRPr="00EA2C0D">
              <w:rPr>
                <w:sz w:val="22"/>
                <w:szCs w:val="22"/>
              </w:rPr>
              <w:t>06</w:t>
            </w:r>
          </w:p>
        </w:tc>
        <w:tc>
          <w:tcPr>
            <w:tcW w:w="2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698" w:type="dxa"/>
            <w:tcBorders>
              <w:left w:val="single" w:sz="4" w:space="0" w:color="auto"/>
            </w:tcBorders>
            <w:vAlign w:val="center"/>
          </w:tcPr>
          <w:p w:rsidR="00230C55" w:rsidRPr="006570FA" w:rsidRDefault="009D0124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499 599 954,</w:t>
            </w:r>
            <w:r w:rsidRPr="009D0124">
              <w:rPr>
                <w:sz w:val="22"/>
                <w:szCs w:val="22"/>
              </w:rPr>
              <w:t>78</w:t>
            </w:r>
          </w:p>
        </w:tc>
        <w:tc>
          <w:tcPr>
            <w:tcW w:w="1467" w:type="dxa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01CE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1CE8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154B"/>
    <w:rsid w:val="00333749"/>
    <w:rsid w:val="00334078"/>
    <w:rsid w:val="003349CD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B7A76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2BD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0124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085B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17752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426D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733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2C0D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51F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24E226C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57C4-E38C-4E79-A55F-013F3036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2305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8-02T06:42:00Z</dcterms:created>
  <dcterms:modified xsi:type="dcterms:W3CDTF">2023-08-09T12:27:00Z</dcterms:modified>
</cp:coreProperties>
</file>